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600C" w14:textId="77777777" w:rsidR="00AD7768" w:rsidRPr="00D96CFD" w:rsidRDefault="00AD7768" w:rsidP="00AD77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6CFD">
        <w:rPr>
          <w:rFonts w:ascii="Times New Roman" w:hAnsi="Times New Roman" w:cs="Times New Roman"/>
          <w:b/>
          <w:sz w:val="40"/>
          <w:szCs w:val="40"/>
        </w:rPr>
        <w:t>African American Studies</w:t>
      </w:r>
      <w:r w:rsidRPr="00D96CFD">
        <w:rPr>
          <w:rFonts w:ascii="Times New Roman" w:hAnsi="Times New Roman" w:cs="Times New Roman"/>
          <w:b/>
          <w:sz w:val="40"/>
          <w:szCs w:val="40"/>
        </w:rPr>
        <w:br/>
        <w:t>Social Sciences Track Checklist</w:t>
      </w:r>
    </w:p>
    <w:p w14:paraId="06ED5D71" w14:textId="77777777" w:rsidR="00EF489F" w:rsidRDefault="00AD7768" w:rsidP="00EF489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768">
        <w:rPr>
          <w:rFonts w:ascii="Times New Roman" w:hAnsi="Times New Roman" w:cs="Times New Roman"/>
          <w:i/>
          <w:sz w:val="24"/>
          <w:szCs w:val="24"/>
        </w:rPr>
        <w:t>Please check with the African American Studies office if you have any questions</w:t>
      </w:r>
      <w:r w:rsidR="00EF489F">
        <w:rPr>
          <w:rFonts w:ascii="Times New Roman" w:hAnsi="Times New Roman" w:cs="Times New Roman"/>
          <w:i/>
          <w:sz w:val="24"/>
          <w:szCs w:val="24"/>
        </w:rPr>
        <w:t>:</w:t>
      </w:r>
    </w:p>
    <w:p w14:paraId="5B266A8D" w14:textId="03987214" w:rsidR="00AD7768" w:rsidRPr="00AD7768" w:rsidRDefault="005243D6" w:rsidP="00EF489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08 Rolfe Hal</w:t>
      </w:r>
      <w:bookmarkStart w:id="0" w:name="_GoBack"/>
      <w:bookmarkEnd w:id="0"/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l, (310) 825-9821, or email </w:t>
      </w:r>
      <w:hyperlink r:id="rId5" w:history="1">
        <w:r w:rsidR="00AD7768" w:rsidRPr="00AD776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taff@afam.ucla.edu</w:t>
        </w:r>
      </w:hyperlink>
      <w:r w:rsidR="00AD7768" w:rsidRPr="00AD77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7768" w:rsidRPr="00AD7768">
        <w:rPr>
          <w:rFonts w:ascii="Times New Roman" w:hAnsi="Times New Roman" w:cs="Times New Roman"/>
          <w:sz w:val="24"/>
          <w:szCs w:val="24"/>
        </w:rPr>
        <w:br/>
      </w:r>
    </w:p>
    <w:p w14:paraId="6BD28D65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WER DIVISION PREPARATION:</w:t>
      </w:r>
    </w:p>
    <w:p w14:paraId="0787444C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American Studies Pre-Major</w:t>
      </w:r>
    </w:p>
    <w:p w14:paraId="6B53BA99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7768">
        <w:rPr>
          <w:rFonts w:ascii="Times New Roman" w:hAnsi="Times New Roman" w:cs="Times New Roman"/>
          <w:sz w:val="24"/>
          <w:szCs w:val="24"/>
        </w:rPr>
        <w:t>Two (2) lower division</w:t>
      </w:r>
      <w:r>
        <w:rPr>
          <w:rFonts w:ascii="Times New Roman" w:hAnsi="Times New Roman" w:cs="Times New Roman"/>
          <w:sz w:val="24"/>
          <w:szCs w:val="24"/>
        </w:rPr>
        <w:t xml:space="preserve"> courses:</w:t>
      </w:r>
    </w:p>
    <w:p w14:paraId="062A791F" w14:textId="77777777" w:rsidR="00AD7768" w:rsidRDefault="00C75C1D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753F5A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B0C3629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E86B443" w14:textId="77777777" w:rsidR="00C75C1D" w:rsidRDefault="00C75C1D" w:rsidP="00C75C1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0BE4170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E12A07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PER DIVISION MAJOR REQUIREMENTS:</w:t>
      </w:r>
    </w:p>
    <w:p w14:paraId="1215F4D6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5E623F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Literature:</w:t>
      </w:r>
    </w:p>
    <w:p w14:paraId="12EC070C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(2) upper division African-American History or Literature courses</w:t>
      </w:r>
    </w:p>
    <w:p w14:paraId="03D70A17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AAC6B4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</w:p>
    <w:p w14:paraId="1195E9FE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3E7FD4" w14:textId="77777777" w:rsidR="00AD7768" w:rsidRDefault="00AD7768" w:rsidP="00AD776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96CFD">
        <w:rPr>
          <w:rFonts w:ascii="Times New Roman" w:hAnsi="Times New Roman" w:cs="Times New Roman"/>
          <w:sz w:val="24"/>
          <w:szCs w:val="24"/>
        </w:rPr>
        <w:t>_____</w:t>
      </w:r>
    </w:p>
    <w:p w14:paraId="5BBAB797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21F1F3" w14:textId="77777777" w:rsidR="00AD7768" w:rsidRDefault="00AD7768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dth Requirement:</w:t>
      </w:r>
    </w:p>
    <w:p w14:paraId="224BC5CE" w14:textId="77777777" w:rsidR="00D96CFD" w:rsidRDefault="00D96CFD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wo (2) upper division Breadth courses </w:t>
      </w:r>
    </w:p>
    <w:p w14:paraId="4FF03119" w14:textId="77777777" w:rsidR="00D96CFD" w:rsidRPr="00D96CFD" w:rsidRDefault="00D96CFD" w:rsidP="00D96CFD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96CFD">
        <w:rPr>
          <w:rFonts w:ascii="Times New Roman" w:hAnsi="Times New Roman" w:cs="Times New Roman"/>
          <w:i/>
          <w:sz w:val="24"/>
          <w:szCs w:val="24"/>
        </w:rPr>
        <w:t>(Must be 100-level courses)</w:t>
      </w:r>
    </w:p>
    <w:p w14:paraId="4C986DF0" w14:textId="77777777" w:rsidR="00D96CFD" w:rsidRPr="00D96CFD" w:rsidRDefault="00D96CFD" w:rsidP="00D96CFD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D96CFD">
        <w:rPr>
          <w:rFonts w:ascii="Times New Roman" w:hAnsi="Times New Roman" w:cs="Times New Roman"/>
          <w:sz w:val="20"/>
          <w:szCs w:val="20"/>
        </w:rPr>
        <w:t>*You may either take two courses from the same department (ex: ASIA AM 101 and ASIA AM 187E) OR choose one course each from two different departments (ex: AM IND M118 and CHICANO 100SL).</w:t>
      </w:r>
    </w:p>
    <w:p w14:paraId="0EBE7292" w14:textId="77777777" w:rsidR="00D96CFD" w:rsidRPr="00D96CFD" w:rsidRDefault="00D96CFD" w:rsidP="00D96CFD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D96CFD">
        <w:rPr>
          <w:rFonts w:ascii="Times New Roman" w:hAnsi="Times New Roman" w:cs="Times New Roman"/>
          <w:sz w:val="20"/>
          <w:szCs w:val="20"/>
        </w:rPr>
        <w:t>**Courses may be cross-listed with AF-AMER (ex: AF-AMER M102, same as ASIA-AM M160).</w:t>
      </w:r>
    </w:p>
    <w:p w14:paraId="3B3E1179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311EE8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127B7CDB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1977B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</w:p>
    <w:p w14:paraId="6ECD0CD1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71A489" w14:textId="77777777" w:rsidR="00D96CFD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ciences Track:</w:t>
      </w:r>
    </w:p>
    <w:p w14:paraId="61C20A49" w14:textId="77777777" w:rsidR="008A1DB6" w:rsidRDefault="00D96CFD" w:rsidP="00AD7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ve (5) upper division electives from the 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 xml:space="preserve">Three (3) upper division </w:t>
      </w:r>
      <w:r w:rsidR="00836F3D">
        <w:rPr>
          <w:rFonts w:ascii="Times New Roman" w:hAnsi="Times New Roman" w:cs="Times New Roman"/>
          <w:sz w:val="24"/>
          <w:szCs w:val="24"/>
        </w:rPr>
        <w:t>electives</w:t>
      </w:r>
      <w:r w:rsidR="008A1DB6">
        <w:rPr>
          <w:rFonts w:ascii="Times New Roman" w:hAnsi="Times New Roman" w:cs="Times New Roman"/>
          <w:sz w:val="24"/>
          <w:szCs w:val="24"/>
        </w:rPr>
        <w:t xml:space="preserve"> from the </w:t>
      </w:r>
    </w:p>
    <w:p w14:paraId="6C118FA6" w14:textId="77777777" w:rsidR="00D96CFD" w:rsidRDefault="008A1DB6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</w:t>
      </w:r>
      <w:r w:rsidR="00D96CFD">
        <w:rPr>
          <w:rFonts w:ascii="Times New Roman" w:hAnsi="Times New Roman" w:cs="Times New Roman"/>
          <w:sz w:val="24"/>
          <w:szCs w:val="24"/>
        </w:rPr>
        <w:t xml:space="preserve">Sciences Tra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ities Track</w:t>
      </w:r>
    </w:p>
    <w:p w14:paraId="78C0BA2E" w14:textId="77777777" w:rsidR="008A1DB6" w:rsidRDefault="008A1DB6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ust be 100-level course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Must be 100-level courses)</w:t>
      </w:r>
    </w:p>
    <w:p w14:paraId="14B35FB0" w14:textId="77777777" w:rsidR="008A1DB6" w:rsidRPr="008A1DB6" w:rsidRDefault="008A1DB6" w:rsidP="008A1D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A1DB6">
        <w:rPr>
          <w:rFonts w:ascii="Times New Roman" w:hAnsi="Times New Roman" w:cs="Times New Roman"/>
          <w:sz w:val="24"/>
          <w:szCs w:val="24"/>
        </w:rPr>
        <w:t>Min. 4 units each</w:t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</w:r>
      <w:r w:rsidRPr="008A1DB6">
        <w:rPr>
          <w:rFonts w:ascii="Times New Roman" w:hAnsi="Times New Roman" w:cs="Times New Roman"/>
          <w:sz w:val="24"/>
          <w:szCs w:val="24"/>
        </w:rPr>
        <w:tab/>
        <w:t>Min. 4 units each</w:t>
      </w:r>
    </w:p>
    <w:p w14:paraId="406AA8D9" w14:textId="77777777" w:rsidR="00D96CFD" w:rsidRDefault="008A1DB6" w:rsidP="00D96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DC525D" w14:textId="77777777" w:rsidR="00D96CFD" w:rsidRDefault="00D96CFD" w:rsidP="00D96CF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</w:p>
    <w:p w14:paraId="5D50A934" w14:textId="77777777" w:rsidR="00D96CFD" w:rsidRDefault="00D96CFD" w:rsidP="00D96CFD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7A780D8C" w14:textId="77777777" w:rsidR="00D96CFD" w:rsidRDefault="008A1DB6" w:rsidP="00D96C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1D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C014" wp14:editId="037A931D">
                <wp:simplePos x="0" y="0"/>
                <wp:positionH relativeFrom="column">
                  <wp:posOffset>3571875</wp:posOffset>
                </wp:positionH>
                <wp:positionV relativeFrom="paragraph">
                  <wp:posOffset>288925</wp:posOffset>
                </wp:positionV>
                <wp:extent cx="264795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9AD1" w14:textId="77777777" w:rsidR="008A1DB6" w:rsidRPr="008A1DB6" w:rsidRDefault="008A1DB6" w:rsidP="008A1DB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The AF-AMER C191 course may change topics every quarter; you may take more than one C191 course if they are different topics.</w:t>
                            </w:r>
                          </w:p>
                          <w:p w14:paraId="1C9740E9" w14:textId="77777777" w:rsidR="008A1DB6" w:rsidRPr="008A1DB6" w:rsidRDefault="008A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22.75pt;width:208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IZ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" stroked="f">
                <v:textbox>
                  <w:txbxContent>
                    <w:p w:rsidR="008A1DB6" w:rsidRPr="008A1DB6" w:rsidRDefault="008A1DB6" w:rsidP="008A1DB6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The AF-AMER C191 course may change topics every quarter; you may take more than one C191 course if they are different topics.</w:t>
                      </w:r>
                    </w:p>
                    <w:p w:rsidR="008A1DB6" w:rsidRPr="008A1DB6" w:rsidRDefault="008A1DB6"/>
                  </w:txbxContent>
                </v:textbox>
              </v:shape>
            </w:pict>
          </mc:Fallback>
        </mc:AlternateContent>
      </w:r>
      <w:r w:rsidR="00D96CF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AACB602" w14:textId="77777777" w:rsidR="008A1DB6" w:rsidRDefault="00D96CFD" w:rsidP="008A1D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A1DB6">
        <w:rPr>
          <w:rFonts w:ascii="Times New Roman" w:hAnsi="Times New Roman" w:cs="Times New Roman"/>
          <w:sz w:val="24"/>
          <w:szCs w:val="24"/>
        </w:rPr>
        <w:t>_____</w:t>
      </w:r>
    </w:p>
    <w:p w14:paraId="7ECF5831" w14:textId="77777777" w:rsidR="008635DF" w:rsidRPr="006F3E44" w:rsidRDefault="00D96CFD" w:rsidP="006F3E44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  <w:r w:rsidR="008A1DB6">
        <w:rPr>
          <w:rFonts w:ascii="Times New Roman" w:hAnsi="Times New Roman" w:cs="Times New Roman"/>
          <w:sz w:val="24"/>
          <w:szCs w:val="24"/>
        </w:rPr>
        <w:tab/>
      </w:r>
    </w:p>
    <w:p w14:paraId="73775E76" w14:textId="77777777" w:rsidR="001D38C8" w:rsidRDefault="001D38C8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6FCF13" w14:textId="77777777" w:rsidR="00A62598" w:rsidRPr="00FD2455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lastRenderedPageBreak/>
        <w:t>AFRICAN A</w:t>
      </w:r>
      <w:r w:rsidR="00A62598" w:rsidRPr="00FD2455">
        <w:rPr>
          <w:rFonts w:ascii="Times New Roman" w:hAnsi="Times New Roman" w:cs="Times New Roman"/>
          <w:b/>
          <w:sz w:val="36"/>
          <w:szCs w:val="36"/>
        </w:rPr>
        <w:t xml:space="preserve">MERICAN STUDIES </w:t>
      </w:r>
    </w:p>
    <w:p w14:paraId="6D67EFA1" w14:textId="77777777" w:rsidR="008635DF" w:rsidRPr="00FD2455" w:rsidRDefault="0091423B" w:rsidP="0086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455">
        <w:rPr>
          <w:rFonts w:ascii="Times New Roman" w:hAnsi="Times New Roman" w:cs="Times New Roman"/>
          <w:b/>
          <w:sz w:val="36"/>
          <w:szCs w:val="36"/>
        </w:rPr>
        <w:t>COURSES BY AREA</w:t>
      </w:r>
    </w:p>
    <w:p w14:paraId="4760EAA0" w14:textId="77777777" w:rsidR="008635DF" w:rsidRDefault="008635DF" w:rsidP="008635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5CEC5" w14:textId="77777777" w:rsidR="008635DF" w:rsidRP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WER DIVISION PREPARATION</w:t>
      </w:r>
      <w:r w:rsidRPr="008635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AA42D2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5 (same as SOCIOL M5)</w:t>
      </w:r>
    </w:p>
    <w:p w14:paraId="6DD23173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6</w:t>
      </w:r>
    </w:p>
    <w:p w14:paraId="33C00DB4" w14:textId="77777777" w:rsidR="008635DF" w:rsidRPr="006F3E44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A (same as HIST M10A)</w:t>
      </w:r>
    </w:p>
    <w:p w14:paraId="69DA6EDB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DBB7CC" w14:textId="77777777" w:rsidR="006F3E44" w:rsidRPr="0091423B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b/>
          <w:sz w:val="24"/>
          <w:szCs w:val="24"/>
          <w:u w:val="single"/>
        </w:rPr>
        <w:t>UPPER DIVISION MAJOR REQUIREMENTS</w:t>
      </w:r>
      <w:r w:rsidR="0091423B">
        <w:rPr>
          <w:rFonts w:ascii="Times New Roman" w:hAnsi="Times New Roman" w:cs="Times New Roman"/>
          <w:sz w:val="24"/>
          <w:szCs w:val="24"/>
        </w:rPr>
        <w:t>:</w:t>
      </w:r>
    </w:p>
    <w:p w14:paraId="3727110F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sz w:val="24"/>
          <w:szCs w:val="24"/>
          <w:u w:val="single"/>
        </w:rPr>
        <w:t>History and Literature:</w:t>
      </w:r>
    </w:p>
    <w:p w14:paraId="70C64157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00C59F18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38751231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7E47BDA9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2143FC39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482FEC0D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717F844A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4402F55B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408B823E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43106ABA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67DB321E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5F1E8CDA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0E6CE0" w14:textId="77777777" w:rsidR="008635DF" w:rsidRDefault="008635DF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35DF">
        <w:rPr>
          <w:rFonts w:ascii="Times New Roman" w:hAnsi="Times New Roman" w:cs="Times New Roman"/>
          <w:sz w:val="24"/>
          <w:szCs w:val="24"/>
          <w:u w:val="single"/>
        </w:rPr>
        <w:t xml:space="preserve">Breadth </w:t>
      </w:r>
      <w:r>
        <w:rPr>
          <w:rFonts w:ascii="Times New Roman" w:hAnsi="Times New Roman" w:cs="Times New Roman"/>
          <w:sz w:val="24"/>
          <w:szCs w:val="24"/>
          <w:u w:val="single"/>
        </w:rPr>
        <w:t>Requir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739381" w14:textId="77777777" w:rsidR="008635DF" w:rsidRPr="006F3E44" w:rsidRDefault="008635D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rican Languages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</w:t>
      </w:r>
      <w:r w:rsidRPr="006F3E44">
        <w:rPr>
          <w:rFonts w:ascii="Times New Roman" w:hAnsi="Times New Roman" w:cs="Times New Roman"/>
          <w:sz w:val="20"/>
          <w:szCs w:val="20"/>
        </w:rPr>
        <w:t>—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</w:t>
      </w:r>
      <w:r w:rsidRPr="006F3E44">
        <w:rPr>
          <w:rFonts w:ascii="Times New Roman" w:hAnsi="Times New Roman" w:cs="Times New Roman"/>
          <w:sz w:val="20"/>
          <w:szCs w:val="20"/>
        </w:rPr>
        <w:t>Courses from AF LANG 103A to M187</w:t>
      </w:r>
    </w:p>
    <w:p w14:paraId="62EEBCAA" w14:textId="77777777" w:rsidR="008635DF" w:rsidRPr="006F3E44" w:rsidRDefault="0091423B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rican American Studies</w:t>
      </w:r>
      <w:r w:rsidR="00880EA5" w:rsidRPr="006F3E44">
        <w:rPr>
          <w:rFonts w:ascii="Times New Roman" w:hAnsi="Times New Roman" w:cs="Times New Roman"/>
          <w:sz w:val="20"/>
          <w:szCs w:val="20"/>
        </w:rPr>
        <w:t xml:space="preserve"> — Cross-listed Breadth courses: AF-AMER M102 (same as ASIA-AM M160)</w:t>
      </w:r>
    </w:p>
    <w:p w14:paraId="7BC8A8E2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merican Indian Studies — Courses from AM IND M118 to 189</w:t>
      </w:r>
    </w:p>
    <w:p w14:paraId="5C03F237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sian American Studies — Courses from ASIA AM 101 to 187E</w:t>
      </w:r>
    </w:p>
    <w:p w14:paraId="1E701B99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Chicana and Chicano Studies — Courses from CHICANO 100SL to M187</w:t>
      </w:r>
    </w:p>
    <w:p w14:paraId="4DDF7A79" w14:textId="77777777" w:rsidR="00880EA5" w:rsidRPr="006F3E44" w:rsidRDefault="00880EA5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Gender Studies — Courses from GENDER 102 to 187</w:t>
      </w:r>
    </w:p>
    <w:p w14:paraId="116A4F26" w14:textId="77777777" w:rsidR="00396C0C" w:rsidRDefault="00396C0C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6B1A74" w14:textId="77777777" w:rsidR="00396C0C" w:rsidRPr="008A1DB6" w:rsidRDefault="00396C0C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A1DB6">
        <w:rPr>
          <w:rFonts w:ascii="Times New Roman" w:hAnsi="Times New Roman" w:cs="Times New Roman"/>
          <w:sz w:val="24"/>
          <w:szCs w:val="24"/>
          <w:u w:val="single"/>
        </w:rPr>
        <w:t>Social Sciences Track:</w:t>
      </w:r>
    </w:p>
    <w:p w14:paraId="45E2B014" w14:textId="77777777" w:rsidR="006F3E44" w:rsidRDefault="006F3E44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3E44" w:rsidSect="001D38C8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2489C43C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lastRenderedPageBreak/>
        <w:t>AF-AMER M114C (same as LBR&amp;WS M114C or POLI SCI M180A)</w:t>
      </w:r>
    </w:p>
    <w:p w14:paraId="543A0AE3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D (same as POLI SCI M180B)</w:t>
      </w:r>
    </w:p>
    <w:p w14:paraId="51C07F2E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4E (same as POLI SCI M180C)</w:t>
      </w:r>
    </w:p>
    <w:p w14:paraId="60DBE3F2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18 (same as AM-IND M118, ASIA-AM M168, or CHICANO M118)</w:t>
      </w:r>
    </w:p>
    <w:p w14:paraId="6EC4ABC1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20 (same as PUB PLC M120)</w:t>
      </w:r>
    </w:p>
    <w:p w14:paraId="09FDFA16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44 (same as POLI SCI M182)</w:t>
      </w:r>
    </w:p>
    <w:p w14:paraId="6F6FD1EA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0D (same as HIST M150D)</w:t>
      </w:r>
    </w:p>
    <w:p w14:paraId="2FD4F97E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C (same as POLI SCI M184A)</w:t>
      </w:r>
    </w:p>
    <w:p w14:paraId="18741770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4D (same as POLI SCI M184B)</w:t>
      </w:r>
    </w:p>
    <w:p w14:paraId="38B3F429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A (same as HIST M150A)</w:t>
      </w:r>
    </w:p>
    <w:p w14:paraId="6AAAA5E1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B (same as HIST M150B)</w:t>
      </w:r>
    </w:p>
    <w:p w14:paraId="2FAA928A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C (same as HIST M150C)</w:t>
      </w:r>
    </w:p>
    <w:p w14:paraId="3DC47DE4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8E (same as HIST M150E)</w:t>
      </w:r>
    </w:p>
    <w:p w14:paraId="361E71CA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59P (same as ANTHRO M159P or ASIA-AM M169)</w:t>
      </w:r>
    </w:p>
    <w:p w14:paraId="490023AE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3 (same as ASIA-AM M163)</w:t>
      </w:r>
    </w:p>
    <w:p w14:paraId="2565A720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4 (same as ANTHRO M164)</w:t>
      </w:r>
    </w:p>
    <w:p w14:paraId="47C93318" w14:textId="77777777" w:rsidR="00396C0C" w:rsidRPr="006F3E44" w:rsidRDefault="00396C0C" w:rsidP="005911BC">
      <w:pPr>
        <w:ind w:left="-90"/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65 (same as LBR&amp;WS M165 or SOCIOL M165)</w:t>
      </w:r>
    </w:p>
    <w:p w14:paraId="0CB9E99A" w14:textId="77777777" w:rsidR="00396C0C" w:rsidRPr="006F3E44" w:rsidRDefault="000B0271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lastRenderedPageBreak/>
        <w:t>AF-AMER M167 (same as ASIA-AM M166C, CHICANO M130, or LBR&amp;WS M167)</w:t>
      </w:r>
    </w:p>
    <w:p w14:paraId="5343702B" w14:textId="77777777" w:rsidR="000B0271" w:rsidRPr="006F3E44" w:rsidRDefault="000B0271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2 (same as GENDER M172 or PSYCH M172)</w:t>
      </w:r>
    </w:p>
    <w:p w14:paraId="5D32F670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3 (same as CHICANO M173 or LBR&amp;WS M173)</w:t>
      </w:r>
    </w:p>
    <w:p w14:paraId="07251835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78 (same as SOCIOL M178)</w:t>
      </w:r>
    </w:p>
    <w:p w14:paraId="351E63D9" w14:textId="77777777" w:rsidR="009F535F" w:rsidRPr="006F3E44" w:rsidRDefault="009F535F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A (Fieldwork same as EDUC M182A)</w:t>
      </w:r>
    </w:p>
    <w:p w14:paraId="69E95751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B (Fieldwork same as EDUC M182B)</w:t>
      </w:r>
    </w:p>
    <w:p w14:paraId="37C7B650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2C (Fieldwork same as EDUC M182C)</w:t>
      </w:r>
    </w:p>
    <w:p w14:paraId="03A9E685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A (Fieldwork same as EDUC M183A)</w:t>
      </w:r>
    </w:p>
    <w:p w14:paraId="27FD2C6C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B (Fieldwork same as EDUC M183B)</w:t>
      </w:r>
    </w:p>
    <w:p w14:paraId="369DF63D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83C (Fieldwork same as EDUC M183C)</w:t>
      </w:r>
    </w:p>
    <w:p w14:paraId="64FC552E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A</w:t>
      </w:r>
    </w:p>
    <w:p w14:paraId="3F5CA971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188B</w:t>
      </w:r>
    </w:p>
    <w:p w14:paraId="60DD24D2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C191</w:t>
      </w:r>
    </w:p>
    <w:p w14:paraId="1EDA8527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A (same as EDUC M194A)</w:t>
      </w:r>
    </w:p>
    <w:p w14:paraId="4032DC1F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B (same as EDUC M194B)</w:t>
      </w:r>
    </w:p>
    <w:p w14:paraId="7A335884" w14:textId="77777777" w:rsidR="00407CDE" w:rsidRPr="006F3E44" w:rsidRDefault="00407CDE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6F3E44">
        <w:rPr>
          <w:rFonts w:ascii="Times New Roman" w:hAnsi="Times New Roman" w:cs="Times New Roman"/>
          <w:sz w:val="20"/>
          <w:szCs w:val="20"/>
        </w:rPr>
        <w:t>AF-AMER M194C (same as EDUC M194C)</w:t>
      </w:r>
    </w:p>
    <w:p w14:paraId="1ED7B631" w14:textId="77777777" w:rsidR="006F3E44" w:rsidRPr="006F3E44" w:rsidRDefault="006F3E44" w:rsidP="001D38C8">
      <w:pPr>
        <w:contextualSpacing/>
        <w:rPr>
          <w:rFonts w:ascii="Times New Roman" w:hAnsi="Times New Roman" w:cs="Times New Roman"/>
          <w:sz w:val="20"/>
          <w:szCs w:val="20"/>
        </w:rPr>
        <w:sectPr w:rsidR="006F3E44" w:rsidRPr="006F3E44" w:rsidSect="006F3E44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14:paraId="5475418D" w14:textId="77777777" w:rsidR="008A1DB6" w:rsidRDefault="008A1DB6" w:rsidP="008635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umanities Tra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60B090" w14:textId="77777777" w:rsidR="008A1DB6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2 (same as ASIA-AM M160 or HNRS M102)</w:t>
      </w:r>
    </w:p>
    <w:p w14:paraId="65626531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A (same as THEATER M103A)</w:t>
      </w:r>
    </w:p>
    <w:p w14:paraId="0AD103B0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B (same as THEATER M103B)</w:t>
      </w:r>
    </w:p>
    <w:p w14:paraId="0F872638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3E (same as THEATER M103E)</w:t>
      </w:r>
    </w:p>
    <w:p w14:paraId="4ED1FD6C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A (same as ENGL M104A)</w:t>
      </w:r>
    </w:p>
    <w:p w14:paraId="68F3F239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B (same as ENGL M104B)</w:t>
      </w:r>
    </w:p>
    <w:p w14:paraId="71A05450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C (same as ENGL M104C)</w:t>
      </w:r>
    </w:p>
    <w:p w14:paraId="2ECF7893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D (same as ENGL M104D)</w:t>
      </w:r>
    </w:p>
    <w:p w14:paraId="68516E73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4E (same as ENGL M104E)</w:t>
      </w:r>
    </w:p>
    <w:p w14:paraId="170723D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7 (same as ETHNOMU M119)</w:t>
      </w:r>
    </w:p>
    <w:p w14:paraId="07F5F44D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09 (same as ETHNOMU M109 or GENDER M109)</w:t>
      </w:r>
    </w:p>
    <w:p w14:paraId="01A9EC9E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A (same as ETHNOMU M110A)</w:t>
      </w:r>
    </w:p>
    <w:p w14:paraId="6EE7172D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10B (same as ETHNOMU M110B)</w:t>
      </w:r>
    </w:p>
    <w:p w14:paraId="327118E1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A (same as ETHNOMU CM112)</w:t>
      </w:r>
    </w:p>
    <w:p w14:paraId="37D43499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D (same as ART HIS CM112D)</w:t>
      </w:r>
    </w:p>
    <w:p w14:paraId="62F2A8A6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E (same as ART HIS CM112E)</w:t>
      </w:r>
    </w:p>
    <w:p w14:paraId="123CC4B2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M112F (same as ART HIS CM122F)</w:t>
      </w:r>
    </w:p>
    <w:p w14:paraId="405292B7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45 (same as ETHNOMU M111)</w:t>
      </w:r>
    </w:p>
    <w:p w14:paraId="3AD35D35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M179A (same as ENGL M191A)</w:t>
      </w:r>
    </w:p>
    <w:p w14:paraId="59AB9537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188A</w:t>
      </w:r>
    </w:p>
    <w:p w14:paraId="26884C74" w14:textId="77777777" w:rsidR="00DA6F2D" w:rsidRPr="009C649E" w:rsidRDefault="00DA6F2D" w:rsidP="001D38C8">
      <w:pPr>
        <w:contextualSpacing/>
        <w:rPr>
          <w:rFonts w:ascii="Times New Roman" w:hAnsi="Times New Roman" w:cs="Times New Roman"/>
          <w:sz w:val="20"/>
          <w:szCs w:val="20"/>
        </w:rPr>
      </w:pPr>
      <w:r w:rsidRPr="009C649E">
        <w:rPr>
          <w:rFonts w:ascii="Times New Roman" w:hAnsi="Times New Roman" w:cs="Times New Roman"/>
          <w:sz w:val="20"/>
          <w:szCs w:val="20"/>
        </w:rPr>
        <w:t>AF-AMER C191</w:t>
      </w:r>
    </w:p>
    <w:sectPr w:rsidR="00DA6F2D" w:rsidRPr="009C649E" w:rsidSect="006F3E44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68"/>
    <w:rsid w:val="000B0271"/>
    <w:rsid w:val="001D38C8"/>
    <w:rsid w:val="002E312B"/>
    <w:rsid w:val="00396C0C"/>
    <w:rsid w:val="00407CDE"/>
    <w:rsid w:val="004103AF"/>
    <w:rsid w:val="005243D6"/>
    <w:rsid w:val="005911BC"/>
    <w:rsid w:val="006F3E44"/>
    <w:rsid w:val="008238E0"/>
    <w:rsid w:val="00836F3D"/>
    <w:rsid w:val="008635DF"/>
    <w:rsid w:val="00880EA5"/>
    <w:rsid w:val="008A1DB6"/>
    <w:rsid w:val="0091423B"/>
    <w:rsid w:val="009C649E"/>
    <w:rsid w:val="009F535F"/>
    <w:rsid w:val="00A62598"/>
    <w:rsid w:val="00AD7768"/>
    <w:rsid w:val="00C75C1D"/>
    <w:rsid w:val="00D96CFD"/>
    <w:rsid w:val="00DA6F2D"/>
    <w:rsid w:val="00EF489F"/>
    <w:rsid w:val="00FD2455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C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taff@afam.ucla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C36-85D7-1949-A144-BFA5343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94</Words>
  <Characters>39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m Staff</dc:creator>
  <cp:lastModifiedBy>Microsoft Office User</cp:lastModifiedBy>
  <cp:revision>18</cp:revision>
  <dcterms:created xsi:type="dcterms:W3CDTF">2015-01-08T22:46:00Z</dcterms:created>
  <dcterms:modified xsi:type="dcterms:W3CDTF">2017-11-08T20:46:00Z</dcterms:modified>
</cp:coreProperties>
</file>